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767FF" w14:textId="77777777" w:rsidR="008D6007" w:rsidRDefault="00143FD2" w:rsidP="00B86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ЛАН ЗАХОДІВ</w:t>
      </w:r>
      <w:r w:rsidRPr="00B86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880" w:rsidRPr="00B869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</w:p>
    <w:p w14:paraId="782A74EC" w14:textId="0CD6E1F7" w:rsidR="00143FD2" w:rsidRPr="00B86954" w:rsidRDefault="00143FD2" w:rsidP="00B86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прямованих на запобігання та протидію </w:t>
      </w:r>
      <w:proofErr w:type="spellStart"/>
      <w:r w:rsidRPr="00B8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улінгу</w:t>
      </w:r>
      <w:proofErr w:type="spellEnd"/>
      <w:r w:rsidRPr="00B8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в</w:t>
      </w:r>
      <w:r w:rsidRPr="00B86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64CA25" w14:textId="1C3BEF7B" w:rsidR="00143FD2" w:rsidRPr="008D6007" w:rsidRDefault="00C27D60" w:rsidP="00143F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ЗСО І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ІІс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 – ЗД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.Скелів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на</w:t>
      </w:r>
      <w:r w:rsidR="00143FD2" w:rsidRPr="00B8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20</w:t>
      </w:r>
      <w:r w:rsidR="00744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1</w:t>
      </w:r>
      <w:r w:rsidR="00143FD2" w:rsidRPr="00B8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/202</w:t>
      </w:r>
      <w:r w:rsidR="00744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143FD2" w:rsidRPr="00B8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  </w:t>
      </w:r>
      <w:proofErr w:type="spellStart"/>
      <w:r w:rsidR="00744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.р</w:t>
      </w:r>
      <w:proofErr w:type="spellEnd"/>
      <w:r w:rsidR="00744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143FD2" w:rsidRPr="008D6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4013"/>
        <w:gridCol w:w="1489"/>
        <w:gridCol w:w="2597"/>
        <w:gridCol w:w="1426"/>
      </w:tblGrid>
      <w:tr w:rsidR="003D5BDB" w:rsidRPr="00143FD2" w14:paraId="4C8AD057" w14:textId="49A554F6" w:rsidTr="0093565A">
        <w:trPr>
          <w:trHeight w:val="74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D0CC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з/п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F667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зва заходу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B486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мін виконання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29C2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навці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3655" w14:textId="3D64C8DC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мітка про виконання</w:t>
            </w:r>
          </w:p>
        </w:tc>
      </w:tr>
      <w:tr w:rsidR="003D5BDB" w:rsidRPr="00143FD2" w14:paraId="4588DA87" w14:textId="6A665A54" w:rsidTr="003D5BDB">
        <w:trPr>
          <w:trHeight w:val="41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4797" w14:textId="28052B68" w:rsidR="003D5BDB" w:rsidRPr="003D5BDB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D5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Нормативно-правове та інформаційне забезпечення попередження насильства та </w:t>
            </w:r>
            <w:proofErr w:type="spellStart"/>
            <w:r w:rsidRPr="003D5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улінгу</w:t>
            </w:r>
            <w:proofErr w:type="spellEnd"/>
          </w:p>
        </w:tc>
      </w:tr>
      <w:tr w:rsidR="003D5BDB" w:rsidRPr="00143FD2" w14:paraId="262C63D5" w14:textId="005B6E76" w:rsidTr="0093565A">
        <w:trPr>
          <w:trHeight w:val="1556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878B" w14:textId="62EA5875" w:rsidR="003D5BDB" w:rsidRPr="005E3880" w:rsidRDefault="003D5BDB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99D5" w14:textId="77777777" w:rsidR="003D5BDB" w:rsidRDefault="003D5BDB" w:rsidP="00143F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ради з різними категоріями працівників з питань профілактики </w:t>
            </w:r>
            <w:proofErr w:type="spellStart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цькування):</w:t>
            </w:r>
          </w:p>
          <w:p w14:paraId="32E73C4B" w14:textId="77777777" w:rsidR="003D5BDB" w:rsidRDefault="003D5BDB" w:rsidP="00143F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sym w:font="Symbol" w:char="F0B7"/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дагогічний персонал;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C55D909" w14:textId="075A6BD3" w:rsidR="003D5BDB" w:rsidRPr="005E3880" w:rsidRDefault="003D5BDB" w:rsidP="00143F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sym w:font="Symbol" w:char="F0B7"/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ічний персонал.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D35C" w14:textId="600D75F6" w:rsidR="003D5BDB" w:rsidRPr="005E3880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ресень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50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46E3" w14:textId="622E9704" w:rsidR="003D5BDB" w:rsidRPr="008D6007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ція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6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ол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490F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5BDB" w:rsidRPr="00143FD2" w14:paraId="3B7AC935" w14:textId="4F649406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B57A" w14:textId="25A91729" w:rsidR="003D5BDB" w:rsidRPr="003D5BDB" w:rsidRDefault="003D5BDB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CDA8" w14:textId="7EDD2716" w:rsidR="003D5BDB" w:rsidRPr="00143FD2" w:rsidRDefault="003D5BDB" w:rsidP="00143F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говорення та прийняття правил поведінки в класах, оформлення правил у вигляді наочного стенду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72AF" w14:textId="543FF976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ресень</w:t>
            </w:r>
            <w:r w:rsidR="00BD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21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7672" w14:textId="2A197326" w:rsidR="003D5BDB" w:rsidRPr="008D6007" w:rsidRDefault="003D5BDB" w:rsidP="00BB4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ні керівни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нівськ</w:t>
            </w:r>
            <w:r w:rsid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</w:t>
            </w:r>
            <w:r w:rsidR="008D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моврядування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8EA8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5BDB" w:rsidRPr="00143FD2" w14:paraId="48AA0346" w14:textId="7E60B31F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CF44" w14:textId="269B0F5D" w:rsidR="003D5BDB" w:rsidRPr="003D5BDB" w:rsidRDefault="003D5BDB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5BD0" w14:textId="3F75B2B9" w:rsidR="003D5BDB" w:rsidRPr="00143FD2" w:rsidRDefault="00BB44D4" w:rsidP="00143F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еханізми</w:t>
            </w:r>
            <w:r w:rsidR="003D5BDB"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вернення та встановлення інформаційних скриньок для повідомлень про випадки </w:t>
            </w:r>
            <w:proofErr w:type="spellStart"/>
            <w:r w:rsidR="003D5BDB"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="003D5BDB"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цькування)</w:t>
            </w:r>
            <w:r w:rsidR="003D5BDB"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1AFE" w14:textId="7F5A3064" w:rsidR="003D5BDB" w:rsidRPr="003D5BDB" w:rsidRDefault="00BB44D4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родовж року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79B6" w14:textId="003518B8" w:rsidR="003D5BDB" w:rsidRPr="00BB44D4" w:rsidRDefault="003D5BDB" w:rsidP="00BB4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ктичний п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холог</w:t>
            </w:r>
            <w:r w:rsid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дведюх</w:t>
            </w:r>
            <w:proofErr w:type="spellEnd"/>
            <w:r w:rsid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.В.,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іальний педагог</w:t>
            </w:r>
            <w:r w:rsid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щляк</w:t>
            </w:r>
            <w:proofErr w:type="spellEnd"/>
            <w:r w:rsid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.І.,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асні керівники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A246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5BDB" w:rsidRPr="00143FD2" w14:paraId="3F7599E7" w14:textId="38923491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6B32" w14:textId="03AAD3D2" w:rsidR="003D5BDB" w:rsidRPr="003D5BDB" w:rsidRDefault="003D5BDB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440B" w14:textId="6772B636" w:rsidR="003D5BDB" w:rsidRPr="00143FD2" w:rsidRDefault="003D5BDB" w:rsidP="00143F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новлення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ділу про профілактику </w:t>
            </w:r>
            <w:proofErr w:type="spellStart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цькування) і розміщення нормативних документів на сайті закладу освіти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1C88" w14:textId="7FEBAC2B" w:rsidR="003D5BDB" w:rsidRPr="003D5BDB" w:rsidRDefault="00BB44D4" w:rsidP="00BB4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родовж року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72A2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повідальний за роботу сайту школи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00C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5BDB" w:rsidRPr="00143FD2" w14:paraId="0B4F4C52" w14:textId="3E92603D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FFB9" w14:textId="52856AAC" w:rsidR="003D5BDB" w:rsidRPr="003D5BDB" w:rsidRDefault="003D5BDB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16A6" w14:textId="1DAFE194" w:rsidR="003D5BDB" w:rsidRPr="00143FD2" w:rsidRDefault="00BB44D4" w:rsidP="008D6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готовка </w:t>
            </w:r>
            <w:r w:rsidR="003D5BDB"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мендацій для педагогів:</w:t>
            </w:r>
            <w:r w:rsidR="003D5BDB"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39D239" w14:textId="77777777" w:rsidR="003D5BDB" w:rsidRPr="00143FD2" w:rsidRDefault="003D5BDB" w:rsidP="008D6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sym w:font="Symbol" w:char="F0B7"/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вивчення учнівського колективу;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42881C" w14:textId="77777777" w:rsidR="003D5BDB" w:rsidRPr="00143FD2" w:rsidRDefault="003D5BDB" w:rsidP="008D6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sym w:font="Symbol" w:char="F0B7"/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розпізнавання ознак насильства різних видів щодо дітей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64E1" w14:textId="362CACA8" w:rsidR="003D5BDB" w:rsidRPr="003D5BDB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овтень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50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C2E3" w14:textId="694B4286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ктичний психолог</w:t>
            </w:r>
            <w:r w:rsid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дведюх</w:t>
            </w:r>
            <w:proofErr w:type="spellEnd"/>
            <w:r w:rsid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.В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E2DF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5BDB" w:rsidRPr="00143FD2" w14:paraId="1C0A9614" w14:textId="08464F45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8EB2" w14:textId="15A127C8" w:rsidR="003D5BDB" w:rsidRPr="003D5BDB" w:rsidRDefault="003D5BDB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499C" w14:textId="201BFB69" w:rsidR="003D5BDB" w:rsidRPr="00143FD2" w:rsidRDefault="00211A22" w:rsidP="00143F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говорення питання протидії </w:t>
            </w:r>
            <w:proofErr w:type="spellStart"/>
            <w:r w:rsidRPr="00211A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Pr="00211A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D50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загальношкільній конференції</w:t>
            </w:r>
            <w:r w:rsidRPr="00211A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11A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ференції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C4C1" w14:textId="282C4409" w:rsidR="003D5BDB" w:rsidRPr="003D5BDB" w:rsidRDefault="00BD505A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опад 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0D36" w14:textId="76E154F4" w:rsidR="003D5BDB" w:rsidRPr="00211A22" w:rsidRDefault="00211A22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директора з ВР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DC5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5BDB" w:rsidRPr="00143FD2" w14:paraId="44C2B341" w14:textId="77777777" w:rsidTr="003D5BD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DD0B" w14:textId="0127A7C8" w:rsidR="003D5BDB" w:rsidRPr="003D5BDB" w:rsidRDefault="003D5BDB" w:rsidP="008D60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D5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обота з вчителями та іншими працівниками закладу освіти</w:t>
            </w:r>
          </w:p>
        </w:tc>
      </w:tr>
      <w:tr w:rsidR="003D5BDB" w:rsidRPr="00143FD2" w14:paraId="284288EC" w14:textId="078277ED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C0BC" w14:textId="6A7E6F0B" w:rsidR="003D5BDB" w:rsidRPr="003D5BDB" w:rsidRDefault="003D5BDB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B6DA" w14:textId="372A1E3F" w:rsidR="003D5BDB" w:rsidRPr="008D6007" w:rsidRDefault="003D5BDB" w:rsidP="00143F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веде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півбесід та індивідуальних консультацій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вчителів щодо запобігання </w:t>
            </w:r>
            <w:proofErr w:type="spellStart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цькування) та заходів реагування.</w:t>
            </w:r>
            <w:r w:rsidRPr="008D6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98C5" w14:textId="16368755" w:rsidR="003D5BDB" w:rsidRPr="003D5BDB" w:rsidRDefault="00BB44D4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продовж року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93A9" w14:textId="22644674" w:rsidR="003D5BDB" w:rsidRPr="00143FD2" w:rsidRDefault="003D5BDB" w:rsidP="009356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упник директора з ВР</w:t>
            </w:r>
            <w:r w:rsidR="008D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3565A"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актичний психолог </w:t>
            </w:r>
            <w:proofErr w:type="spellStart"/>
            <w:r w:rsidR="0093565A"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дведюх</w:t>
            </w:r>
            <w:proofErr w:type="spellEnd"/>
            <w:r w:rsidR="0093565A"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.В., соціальний педагог </w:t>
            </w:r>
            <w:proofErr w:type="spellStart"/>
            <w:r w:rsidR="0093565A"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щляк</w:t>
            </w:r>
            <w:proofErr w:type="spellEnd"/>
            <w:r w:rsidR="0093565A"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.І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8049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5BDB" w:rsidRPr="00143FD2" w14:paraId="5051C9AE" w14:textId="26294B69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8700" w14:textId="2E5DF60B" w:rsidR="003D5BDB" w:rsidRPr="00143FD2" w:rsidRDefault="003D5BDB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Pr="003D5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          8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C67E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ренінг для вчителів щодо запобігання </w:t>
            </w:r>
            <w:proofErr w:type="spellStart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цькування) у закладі освіти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B228" w14:textId="78A64171" w:rsidR="003D5BDB" w:rsidRPr="003D5BDB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ічень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6EF7" w14:textId="769C73A7" w:rsidR="003D5BDB" w:rsidRPr="00143FD2" w:rsidRDefault="008D6007" w:rsidP="00BB4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D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ктичний психолог</w:t>
            </w:r>
            <w:r w:rsid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дведюх</w:t>
            </w:r>
            <w:proofErr w:type="spellEnd"/>
            <w:r w:rsid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.В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BB49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5BDB" w:rsidRPr="00143FD2" w14:paraId="4943F569" w14:textId="16A3A595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EAC8" w14:textId="47FF1476" w:rsidR="003D5BDB" w:rsidRPr="003D5BDB" w:rsidRDefault="003D5BDB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DAF1" w14:textId="15BB67D1" w:rsidR="003D5BDB" w:rsidRPr="00143FD2" w:rsidRDefault="003D5BDB" w:rsidP="00143F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івбесіда з клас</w:t>
            </w:r>
            <w:r w:rsid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ими керівниками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 результатами діагностики класного колективу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12C3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місяця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9A0F" w14:textId="430D30E9" w:rsidR="003D5BDB" w:rsidRPr="00143FD2" w:rsidRDefault="0093565A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актичний психолог </w:t>
            </w:r>
            <w:proofErr w:type="spellStart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дведюх</w:t>
            </w:r>
            <w:proofErr w:type="spellEnd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.В., соціальний педагог </w:t>
            </w:r>
            <w:proofErr w:type="spellStart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щляк</w:t>
            </w:r>
            <w:proofErr w:type="spellEnd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.І.</w:t>
            </w:r>
            <w:r w:rsidR="003D5BDB"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ні</w:t>
            </w:r>
            <w:proofErr w:type="spellEnd"/>
            <w:r w:rsidR="003D5BDB"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ерівники</w:t>
            </w:r>
            <w:r w:rsidR="003D5BDB"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F23D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5BDB" w:rsidRPr="00143FD2" w14:paraId="0B4C6FE9" w14:textId="5B40CEF9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8D51" w14:textId="1ED9EA9F" w:rsidR="003D5BDB" w:rsidRPr="003D5BDB" w:rsidRDefault="003D5BDB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43E7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нсультування класних керівників та вихователів психологом,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соціальним педагогом з проблемних ситуацій.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C8D6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Постійно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7EDB" w14:textId="77777777" w:rsidR="003D5BDB" w:rsidRDefault="00BD505A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8D6007"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ктичний психолог</w:t>
            </w:r>
            <w:r w:rsidR="008D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4036A45E" w14:textId="0E9975E1" w:rsidR="00BD505A" w:rsidRPr="00143FD2" w:rsidRDefault="00BD505A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Соціальний педагог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4DD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B3B6E" w:rsidRPr="00143FD2" w14:paraId="4D9B5236" w14:textId="77777777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7427" w14:textId="1F33B184" w:rsidR="001B3B6E" w:rsidRPr="00143FD2" w:rsidRDefault="0093565A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11</w:t>
            </w:r>
          </w:p>
        </w:tc>
        <w:tc>
          <w:tcPr>
            <w:tcW w:w="1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0D45B" w14:textId="3EBB4890" w:rsidR="001B3B6E" w:rsidRPr="00143FD2" w:rsidRDefault="001B3B6E" w:rsidP="001B3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го</w:t>
            </w:r>
            <w:proofErr w:type="spellEnd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гування</w:t>
            </w:r>
            <w:proofErr w:type="spellEnd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ях</w:t>
            </w:r>
            <w:proofErr w:type="spellEnd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го</w:t>
            </w:r>
            <w:proofErr w:type="spellEnd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дальня</w:t>
            </w:r>
            <w:proofErr w:type="spellEnd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ридор, </w:t>
            </w:r>
            <w:proofErr w:type="spellStart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ільне</w:t>
            </w:r>
            <w:proofErr w:type="spellEnd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ір’я</w:t>
            </w:r>
            <w:proofErr w:type="spellEnd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F9F3E" w14:textId="0829BFD2" w:rsidR="001B3B6E" w:rsidRPr="001B3B6E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CF4DA" w14:textId="1AA92B56" w:rsidR="001B3B6E" w:rsidRPr="001B3B6E" w:rsidRDefault="00BB44D4" w:rsidP="00BB4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ція школи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A152D" w14:textId="716943A8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11A22" w:rsidRPr="00143FD2" w14:paraId="1F40629F" w14:textId="77777777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6D8D" w14:textId="1D2DD34C" w:rsidR="00211A22" w:rsidRPr="00143FD2" w:rsidRDefault="0093565A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8A4D8" w14:textId="2B84D86B" w:rsidR="00211A22" w:rsidRPr="00F4209D" w:rsidRDefault="0031481E" w:rsidP="001B3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вчення законодавчих документів, практик протидії цькуванню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8DE98" w14:textId="3957B2F6" w:rsidR="00211A22" w:rsidRDefault="0031481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4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024D1" w14:textId="0AAC6C21" w:rsidR="00211A22" w:rsidRDefault="0031481E" w:rsidP="00BB4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4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чний колектив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13739" w14:textId="77777777" w:rsidR="00211A22" w:rsidRPr="00143FD2" w:rsidRDefault="00211A22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B3B6E" w:rsidRPr="00143FD2" w14:paraId="27097520" w14:textId="77777777" w:rsidTr="003D5BD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C1F3" w14:textId="542FB03F" w:rsidR="001B3B6E" w:rsidRPr="00B86954" w:rsidRDefault="001B3B6E" w:rsidP="008D60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86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обота з учнями</w:t>
            </w:r>
          </w:p>
        </w:tc>
      </w:tr>
      <w:tr w:rsidR="001B3B6E" w:rsidRPr="00143FD2" w14:paraId="53090CC4" w14:textId="17D0B975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8134" w14:textId="064F2B9A" w:rsidR="001B3B6E" w:rsidRPr="003D5BDB" w:rsidRDefault="001B3B6E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8D6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645B" w14:textId="1436C6C0" w:rsidR="001B3B6E" w:rsidRPr="00143FD2" w:rsidRDefault="00211A22" w:rsidP="001B3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клад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м</w:t>
            </w:r>
            <w:proofErr w:type="spellEnd"/>
            <w:r w:rsidRPr="0021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тки «Як допомогти дітям впоратися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лін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?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E74D" w14:textId="0C89776B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ресень</w:t>
            </w:r>
            <w:r w:rsidR="00BD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21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1B9F" w14:textId="77777777" w:rsidR="001B3B6E" w:rsidRDefault="001B3B6E" w:rsidP="004F56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ні керівники</w:t>
            </w:r>
          </w:p>
          <w:p w14:paraId="4641528F" w14:textId="77376FA3" w:rsidR="004F56E9" w:rsidRPr="004F56E9" w:rsidRDefault="004F56E9" w:rsidP="004F56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ктичний психолог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7241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B3B6E" w:rsidRPr="00143FD2" w14:paraId="545A4248" w14:textId="4496FCA8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ACB9" w14:textId="327482FA" w:rsidR="001B3B6E" w:rsidRPr="003D5BDB" w:rsidRDefault="001B3B6E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8D6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EFCE" w14:textId="5C1880F6" w:rsidR="001B3B6E" w:rsidRPr="00143FD2" w:rsidRDefault="004F56E9" w:rsidP="001B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руглий стіл для педагогічного колективу «Безпечна школа. Маски </w:t>
            </w:r>
            <w:proofErr w:type="spellStart"/>
            <w:r w:rsidRPr="004F56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Pr="004F56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66F6" w14:textId="79FFA54F" w:rsidR="001B3B6E" w:rsidRPr="00143FD2" w:rsidRDefault="004F56E9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</w:t>
            </w:r>
            <w:r w:rsidR="00B86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стоп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грудень</w:t>
            </w:r>
            <w:r w:rsidR="00BD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21</w:t>
            </w:r>
            <w:r w:rsidR="001B3B6E"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BCE3" w14:textId="34E98668" w:rsidR="001B3B6E" w:rsidRPr="001B3B6E" w:rsidRDefault="004F56E9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чний колекти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9916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B3B6E" w:rsidRPr="00143FD2" w14:paraId="3ABE0947" w14:textId="7468DBF2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9AA0" w14:textId="124BA362" w:rsidR="001B3B6E" w:rsidRPr="003D5BDB" w:rsidRDefault="001B3B6E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8D6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B722" w14:textId="2C8484EA" w:rsidR="001B3B6E" w:rsidRPr="003D5BDB" w:rsidRDefault="001B3B6E" w:rsidP="001B3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одина спілкува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лерантність людини – найважливіша умова миру і злагоди в сім’ї, колективі, суспільств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3D5B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4003" w14:textId="051A6766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стопад</w:t>
            </w:r>
            <w:r w:rsidR="00BD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7075" w14:textId="3422D52E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ні керівники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5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D5F6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B3B6E" w:rsidRPr="00143FD2" w14:paraId="6C45F0CB" w14:textId="017F32BC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BB4A" w14:textId="585A4CD2" w:rsidR="001B3B6E" w:rsidRPr="003D5BDB" w:rsidRDefault="001B3B6E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8D6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DF33" w14:textId="4FB9FCA2" w:rsidR="001B3B6E" w:rsidRPr="00143FD2" w:rsidRDefault="001B3B6E" w:rsidP="001B3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одина правової грамотнос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ликі права маленької дит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6EC9" w14:textId="70DBA236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удень</w:t>
            </w:r>
            <w:r w:rsidR="00BD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E4E5" w14:textId="540CBFDB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ні керівники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 – 4 </w:t>
            </w:r>
            <w:proofErr w:type="spellStart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0D39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B3B6E" w:rsidRPr="00143FD2" w14:paraId="24FD4730" w14:textId="6D69FCA7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8026" w14:textId="4EEB5089" w:rsidR="001B3B6E" w:rsidRPr="003D5BDB" w:rsidRDefault="001B3B6E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8D6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1AEE" w14:textId="77777777" w:rsidR="001B3B6E" w:rsidRPr="003D5BDB" w:rsidRDefault="001B3B6E" w:rsidP="001B3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іні-тренінг "Як навчити дітей безпечної поведінки в Інтернеті" (2 – 4 </w:t>
            </w:r>
            <w:proofErr w:type="spellStart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)</w:t>
            </w:r>
            <w:r w:rsidRPr="003D5B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F03B" w14:textId="645F1F18" w:rsidR="001B3B6E" w:rsidRPr="003D5BDB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ютий</w:t>
            </w:r>
            <w:r w:rsidR="00BD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22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5084" w14:textId="77777777" w:rsidR="001B3B6E" w:rsidRDefault="0093565A" w:rsidP="009356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актичний психолог </w:t>
            </w:r>
            <w:proofErr w:type="spellStart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дведюх</w:t>
            </w:r>
            <w:proofErr w:type="spellEnd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.В., </w:t>
            </w:r>
          </w:p>
          <w:p w14:paraId="68B5E41E" w14:textId="3AEF6C06" w:rsidR="00BD505A" w:rsidRPr="008D6007" w:rsidRDefault="00BD505A" w:rsidP="009356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ч.інформатики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79CF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B3B6E" w:rsidRPr="00143FD2" w14:paraId="43144DD2" w14:textId="4463C20E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D2AF" w14:textId="4A7F4AB9" w:rsidR="001B3B6E" w:rsidRPr="003D5BDB" w:rsidRDefault="001B3B6E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8D6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39AC" w14:textId="79A2BF3C" w:rsidR="001B3B6E" w:rsidRPr="00143FD2" w:rsidRDefault="0031481E" w:rsidP="001B3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</w:t>
            </w:r>
            <w:proofErr w:type="spellStart"/>
            <w:r w:rsidRPr="00314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залу</w:t>
            </w:r>
            <w:proofErr w:type="spellEnd"/>
            <w:r w:rsidRPr="00314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. Перегляд кінострічок відповідної спрямованості з подальшим обговоренням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5ADF" w14:textId="14785AD5" w:rsidR="001B3B6E" w:rsidRPr="0031481E" w:rsidRDefault="0031481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D955" w14:textId="2969449B" w:rsidR="001B3B6E" w:rsidRPr="008D6007" w:rsidRDefault="0093565A" w:rsidP="009356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56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ий психолог </w:t>
            </w:r>
            <w:proofErr w:type="spellStart"/>
            <w:r w:rsidRPr="009356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ведюх</w:t>
            </w:r>
            <w:proofErr w:type="spellEnd"/>
            <w:r w:rsidRPr="009356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В.,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7458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B3B6E" w:rsidRPr="00143FD2" w14:paraId="70D71ED1" w14:textId="3F3424F7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571E" w14:textId="2EBAC1CE" w:rsidR="001B3B6E" w:rsidRPr="001B3B6E" w:rsidRDefault="001B3B6E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8D6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04F9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бати: «Право на приватне життя»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8DA9" w14:textId="11065D7E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іт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77FF" w14:textId="4B78F859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ні керівники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8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1 </w:t>
            </w:r>
            <w:proofErr w:type="spellStart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F22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B3B6E" w:rsidRPr="00143FD2" w14:paraId="2F8B4931" w14:textId="5F9A884D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2613" w14:textId="05CDB2AA" w:rsidR="001B3B6E" w:rsidRPr="00143FD2" w:rsidRDefault="001B3B6E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5AFA" w14:textId="4FA4AA2A" w:rsidR="001B3B6E" w:rsidRPr="00143FD2" w:rsidRDefault="0093565A" w:rsidP="001B3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морально безпечного освітнього простору, формування позитивного мікроклімату та толерантної міжособистісної взаємодії в ході годин спілкування, тренінгових занять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0BDF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тягом року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BC49" w14:textId="77777777" w:rsidR="001B3B6E" w:rsidRPr="0093565A" w:rsidRDefault="001B3B6E" w:rsidP="009356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65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ласні керівники 5 – 11  </w:t>
            </w:r>
            <w:proofErr w:type="spellStart"/>
            <w:r w:rsidRPr="0093565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93565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2EAD1DB4" w14:textId="77777777" w:rsidR="0093565A" w:rsidRPr="0093565A" w:rsidRDefault="0093565A" w:rsidP="009356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3565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актичний психолог</w:t>
            </w:r>
          </w:p>
          <w:p w14:paraId="69CE6F28" w14:textId="76D87043" w:rsidR="0093565A" w:rsidRPr="0093565A" w:rsidRDefault="0093565A" w:rsidP="0093565A">
            <w:pPr>
              <w:pStyle w:val="a3"/>
              <w:rPr>
                <w:lang w:val="uk-UA" w:eastAsia="ru-RU"/>
              </w:rPr>
            </w:pPr>
            <w:r w:rsidRPr="0093565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оціальний педагог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E0B7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B3B6E" w:rsidRPr="00143FD2" w14:paraId="6A363B66" w14:textId="77777777" w:rsidTr="001B3B6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1A5E" w14:textId="42594C7F" w:rsidR="001B3B6E" w:rsidRPr="00B86954" w:rsidRDefault="001B3B6E" w:rsidP="008D60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86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обота з батьками</w:t>
            </w:r>
          </w:p>
        </w:tc>
      </w:tr>
      <w:tr w:rsidR="001B3B6E" w:rsidRPr="00143FD2" w14:paraId="4B9BE498" w14:textId="421E1F3C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FD28" w14:textId="49F92403" w:rsidR="001B3B6E" w:rsidRPr="001B3B6E" w:rsidRDefault="001B3B6E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6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C51E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матичні загальношкільні батьківські збори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E4B8" w14:textId="6D0573B9" w:rsidR="001B3B6E" w:rsidRPr="001B3B6E" w:rsidRDefault="00BD505A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овтень</w:t>
            </w:r>
            <w:r w:rsidR="001B3B6E"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31FE" w14:textId="15B4D943" w:rsidR="001B3B6E" w:rsidRPr="008D6007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ція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6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ол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1B76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B3B6E" w:rsidRPr="00143FD2" w14:paraId="416E19CD" w14:textId="77A74F76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76DB" w14:textId="483F1EFA" w:rsidR="001B3B6E" w:rsidRPr="001B3B6E" w:rsidRDefault="001B3B6E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8D6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8F04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готовка пам'ятки для батьків про порядок реагування та способи повідомлення про випадки </w:t>
            </w:r>
            <w:proofErr w:type="spellStart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цькування) щодо дітей, заходи захисту та надання допомоги дітям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7606" w14:textId="2E8980B7" w:rsidR="001B3B6E" w:rsidRPr="001B3B6E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овтень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50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C1C2" w14:textId="0A79820E" w:rsidR="001B3B6E" w:rsidRPr="00143FD2" w:rsidRDefault="008D6007" w:rsidP="009356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упник директора з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5AA6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B3B6E" w:rsidRPr="00143FD2" w14:paraId="5D019069" w14:textId="6AC28B03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9DA6" w14:textId="06B9B967" w:rsidR="001B3B6E" w:rsidRPr="001B3B6E" w:rsidRDefault="001B3B6E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8D6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AA6B" w14:textId="01DCC8FD" w:rsidR="001B3B6E" w:rsidRPr="0031481E" w:rsidRDefault="0031481E" w:rsidP="001B3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ради батькам щодо зменшення ризиків </w:t>
            </w:r>
            <w:proofErr w:type="spellStart"/>
            <w:r w:rsidRPr="0031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Pr="0031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31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бербулінгу</w:t>
            </w:r>
            <w:proofErr w:type="spellEnd"/>
            <w:r w:rsidRPr="0031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своєї дитини (онлайн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9ECA" w14:textId="2AA52633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тяг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го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9601" w14:textId="0136B06E" w:rsidR="001B3B6E" w:rsidRPr="00143FD2" w:rsidRDefault="0093565A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актичний психолог </w:t>
            </w:r>
            <w:proofErr w:type="spellStart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дведюх</w:t>
            </w:r>
            <w:proofErr w:type="spellEnd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.В., соціальний педагог </w:t>
            </w:r>
            <w:proofErr w:type="spellStart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щляк</w:t>
            </w:r>
            <w:proofErr w:type="spellEnd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.І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E3D5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B3B6E" w:rsidRPr="00143FD2" w14:paraId="52172C26" w14:textId="144031E1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E34A" w14:textId="7E8022C4" w:rsidR="001B3B6E" w:rsidRPr="001B3B6E" w:rsidRDefault="001B3B6E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8D6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4AE0" w14:textId="0344E84E" w:rsidR="001B3B6E" w:rsidRPr="00143FD2" w:rsidRDefault="0093565A" w:rsidP="00935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енінг «Як навчити дітей безпеці в Інтернеті»</w:t>
            </w:r>
            <w:r w:rsidR="001B3B6E"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47AB" w14:textId="15204CAB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тяг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го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5239" w14:textId="6D0C2AE3" w:rsidR="001B3B6E" w:rsidRPr="00143FD2" w:rsidRDefault="0093565A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актичний психолог </w:t>
            </w:r>
            <w:proofErr w:type="spellStart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дведюх</w:t>
            </w:r>
            <w:proofErr w:type="spellEnd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.В., соціальний педагог </w:t>
            </w:r>
            <w:proofErr w:type="spellStart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щляк</w:t>
            </w:r>
            <w:proofErr w:type="spellEnd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.І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53DC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6756393C" w14:textId="77777777" w:rsidR="00F4209D" w:rsidRDefault="00F4209D" w:rsidP="00935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sectPr w:rsidR="00F4209D" w:rsidSect="00F420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3FF7"/>
    <w:multiLevelType w:val="multilevel"/>
    <w:tmpl w:val="372A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4E3D"/>
    <w:multiLevelType w:val="multilevel"/>
    <w:tmpl w:val="9524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D4AAC"/>
    <w:multiLevelType w:val="multilevel"/>
    <w:tmpl w:val="CF1E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37425"/>
    <w:multiLevelType w:val="multilevel"/>
    <w:tmpl w:val="E516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16D00"/>
    <w:multiLevelType w:val="multilevel"/>
    <w:tmpl w:val="F3B6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0A9"/>
    <w:multiLevelType w:val="multilevel"/>
    <w:tmpl w:val="EF74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62C40"/>
    <w:multiLevelType w:val="multilevel"/>
    <w:tmpl w:val="A07A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F02A4"/>
    <w:multiLevelType w:val="multilevel"/>
    <w:tmpl w:val="EBDA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32206"/>
    <w:multiLevelType w:val="multilevel"/>
    <w:tmpl w:val="F86C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73EAB"/>
    <w:multiLevelType w:val="multilevel"/>
    <w:tmpl w:val="E278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2E28"/>
    <w:multiLevelType w:val="multilevel"/>
    <w:tmpl w:val="F5BC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6404A6"/>
    <w:multiLevelType w:val="multilevel"/>
    <w:tmpl w:val="05F01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C21782"/>
    <w:multiLevelType w:val="multilevel"/>
    <w:tmpl w:val="035C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164DB1"/>
    <w:multiLevelType w:val="multilevel"/>
    <w:tmpl w:val="9B86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4527ED"/>
    <w:multiLevelType w:val="multilevel"/>
    <w:tmpl w:val="C2A4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39373B"/>
    <w:multiLevelType w:val="multilevel"/>
    <w:tmpl w:val="FD36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74D9D"/>
    <w:multiLevelType w:val="multilevel"/>
    <w:tmpl w:val="64EC2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F9280E"/>
    <w:multiLevelType w:val="multilevel"/>
    <w:tmpl w:val="D3D8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6D7D47"/>
    <w:multiLevelType w:val="multilevel"/>
    <w:tmpl w:val="CDE4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1C4E79"/>
    <w:multiLevelType w:val="multilevel"/>
    <w:tmpl w:val="9216F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959CB"/>
    <w:multiLevelType w:val="multilevel"/>
    <w:tmpl w:val="0036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2034B9"/>
    <w:multiLevelType w:val="multilevel"/>
    <w:tmpl w:val="9E1E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7B20B0"/>
    <w:multiLevelType w:val="multilevel"/>
    <w:tmpl w:val="7928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B8372C"/>
    <w:multiLevelType w:val="multilevel"/>
    <w:tmpl w:val="9B22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2302D5"/>
    <w:multiLevelType w:val="multilevel"/>
    <w:tmpl w:val="8BEC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C42E32"/>
    <w:multiLevelType w:val="multilevel"/>
    <w:tmpl w:val="E060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94043E"/>
    <w:multiLevelType w:val="multilevel"/>
    <w:tmpl w:val="E9948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65361F"/>
    <w:multiLevelType w:val="multilevel"/>
    <w:tmpl w:val="22C2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7F14D7"/>
    <w:multiLevelType w:val="multilevel"/>
    <w:tmpl w:val="8376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3E2E27"/>
    <w:multiLevelType w:val="multilevel"/>
    <w:tmpl w:val="94724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4720F0"/>
    <w:multiLevelType w:val="multilevel"/>
    <w:tmpl w:val="9BC68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A4661A"/>
    <w:multiLevelType w:val="multilevel"/>
    <w:tmpl w:val="9D7C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3A089D"/>
    <w:multiLevelType w:val="multilevel"/>
    <w:tmpl w:val="2FA4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A95C9D"/>
    <w:multiLevelType w:val="multilevel"/>
    <w:tmpl w:val="8FA8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A70A2C"/>
    <w:multiLevelType w:val="multilevel"/>
    <w:tmpl w:val="D696D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880E83"/>
    <w:multiLevelType w:val="multilevel"/>
    <w:tmpl w:val="EFA43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2635AA"/>
    <w:multiLevelType w:val="multilevel"/>
    <w:tmpl w:val="E48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153F46"/>
    <w:multiLevelType w:val="multilevel"/>
    <w:tmpl w:val="5B60C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0D2F41"/>
    <w:multiLevelType w:val="multilevel"/>
    <w:tmpl w:val="2D82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F85650"/>
    <w:multiLevelType w:val="multilevel"/>
    <w:tmpl w:val="205C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640AA2"/>
    <w:multiLevelType w:val="multilevel"/>
    <w:tmpl w:val="3B46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B41853"/>
    <w:multiLevelType w:val="multilevel"/>
    <w:tmpl w:val="DF8E0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B71F93"/>
    <w:multiLevelType w:val="multilevel"/>
    <w:tmpl w:val="1324B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2702CD"/>
    <w:multiLevelType w:val="multilevel"/>
    <w:tmpl w:val="5A085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485848"/>
    <w:multiLevelType w:val="multilevel"/>
    <w:tmpl w:val="FFE4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56106E"/>
    <w:multiLevelType w:val="multilevel"/>
    <w:tmpl w:val="DFB81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10"/>
  </w:num>
  <w:num w:numId="3">
    <w:abstractNumId w:val="12"/>
  </w:num>
  <w:num w:numId="4">
    <w:abstractNumId w:val="17"/>
  </w:num>
  <w:num w:numId="5">
    <w:abstractNumId w:val="7"/>
  </w:num>
  <w:num w:numId="6">
    <w:abstractNumId w:val="41"/>
  </w:num>
  <w:num w:numId="7">
    <w:abstractNumId w:val="19"/>
  </w:num>
  <w:num w:numId="8">
    <w:abstractNumId w:val="26"/>
  </w:num>
  <w:num w:numId="9">
    <w:abstractNumId w:val="37"/>
  </w:num>
  <w:num w:numId="10">
    <w:abstractNumId w:val="28"/>
  </w:num>
  <w:num w:numId="11">
    <w:abstractNumId w:val="32"/>
  </w:num>
  <w:num w:numId="12">
    <w:abstractNumId w:val="31"/>
  </w:num>
  <w:num w:numId="13">
    <w:abstractNumId w:val="36"/>
  </w:num>
  <w:num w:numId="14">
    <w:abstractNumId w:val="44"/>
  </w:num>
  <w:num w:numId="15">
    <w:abstractNumId w:val="1"/>
  </w:num>
  <w:num w:numId="16">
    <w:abstractNumId w:val="27"/>
  </w:num>
  <w:num w:numId="17">
    <w:abstractNumId w:val="34"/>
  </w:num>
  <w:num w:numId="18">
    <w:abstractNumId w:val="40"/>
  </w:num>
  <w:num w:numId="19">
    <w:abstractNumId w:val="23"/>
  </w:num>
  <w:num w:numId="20">
    <w:abstractNumId w:val="3"/>
  </w:num>
  <w:num w:numId="21">
    <w:abstractNumId w:val="15"/>
  </w:num>
  <w:num w:numId="22">
    <w:abstractNumId w:val="43"/>
  </w:num>
  <w:num w:numId="23">
    <w:abstractNumId w:val="9"/>
  </w:num>
  <w:num w:numId="24">
    <w:abstractNumId w:val="18"/>
  </w:num>
  <w:num w:numId="25">
    <w:abstractNumId w:val="38"/>
  </w:num>
  <w:num w:numId="26">
    <w:abstractNumId w:val="22"/>
  </w:num>
  <w:num w:numId="27">
    <w:abstractNumId w:val="42"/>
  </w:num>
  <w:num w:numId="28">
    <w:abstractNumId w:val="30"/>
  </w:num>
  <w:num w:numId="29">
    <w:abstractNumId w:val="24"/>
  </w:num>
  <w:num w:numId="30">
    <w:abstractNumId w:val="8"/>
  </w:num>
  <w:num w:numId="31">
    <w:abstractNumId w:val="39"/>
  </w:num>
  <w:num w:numId="32">
    <w:abstractNumId w:val="33"/>
  </w:num>
  <w:num w:numId="33">
    <w:abstractNumId w:val="29"/>
  </w:num>
  <w:num w:numId="34">
    <w:abstractNumId w:val="11"/>
  </w:num>
  <w:num w:numId="35">
    <w:abstractNumId w:val="13"/>
  </w:num>
  <w:num w:numId="36">
    <w:abstractNumId w:val="0"/>
  </w:num>
  <w:num w:numId="37">
    <w:abstractNumId w:val="6"/>
  </w:num>
  <w:num w:numId="38">
    <w:abstractNumId w:val="20"/>
  </w:num>
  <w:num w:numId="39">
    <w:abstractNumId w:val="2"/>
  </w:num>
  <w:num w:numId="40">
    <w:abstractNumId w:val="21"/>
  </w:num>
  <w:num w:numId="41">
    <w:abstractNumId w:val="25"/>
  </w:num>
  <w:num w:numId="42">
    <w:abstractNumId w:val="4"/>
  </w:num>
  <w:num w:numId="43">
    <w:abstractNumId w:val="5"/>
  </w:num>
  <w:num w:numId="44">
    <w:abstractNumId w:val="35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BA1"/>
    <w:rsid w:val="00143FD2"/>
    <w:rsid w:val="001B3B6E"/>
    <w:rsid w:val="00211A22"/>
    <w:rsid w:val="0031481E"/>
    <w:rsid w:val="003D5BDB"/>
    <w:rsid w:val="004F56E9"/>
    <w:rsid w:val="004F6BA1"/>
    <w:rsid w:val="00533387"/>
    <w:rsid w:val="005E3880"/>
    <w:rsid w:val="006302EA"/>
    <w:rsid w:val="00643DBC"/>
    <w:rsid w:val="00744502"/>
    <w:rsid w:val="008D6007"/>
    <w:rsid w:val="0093565A"/>
    <w:rsid w:val="00B86954"/>
    <w:rsid w:val="00BB44D4"/>
    <w:rsid w:val="00BD505A"/>
    <w:rsid w:val="00C27D60"/>
    <w:rsid w:val="00F4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55E1D"/>
  <w15:chartTrackingRefBased/>
  <w15:docId w15:val="{E4CF2010-BABC-4953-9FA0-2AE297DA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65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D5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D5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F3CC-A6FA-4DC3-9A83-BAD65BEB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усанова</dc:creator>
  <cp:keywords/>
  <dc:description/>
  <cp:lastModifiedBy>Intel</cp:lastModifiedBy>
  <cp:revision>5</cp:revision>
  <cp:lastPrinted>2021-10-05T09:34:00Z</cp:lastPrinted>
  <dcterms:created xsi:type="dcterms:W3CDTF">2020-12-08T17:25:00Z</dcterms:created>
  <dcterms:modified xsi:type="dcterms:W3CDTF">2022-07-04T20:07:00Z</dcterms:modified>
</cp:coreProperties>
</file>